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DA96" w14:textId="46E38D40" w:rsidR="002E5CFA" w:rsidRP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Електротехнички факултет Универзитета у Београду</w:t>
      </w:r>
    </w:p>
    <w:p w14:paraId="1423A701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CA842A" w14:textId="09968A4B" w:rsid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678E1F2E" wp14:editId="04FD6EF6">
            <wp:extent cx="1431925" cy="1431925"/>
            <wp:effectExtent l="0" t="0" r="0" b="0"/>
            <wp:docPr id="1406480485" name="Picture 1" descr="Osnovi racunarske tehnik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ovi racunarske tehnik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B0E7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F079E4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0DFDE4" w14:textId="471A2956" w:rsid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sr-Cyrl-RS"/>
        </w:rPr>
        <w:t xml:space="preserve">Домаћи задатак из предмета </w:t>
      </w:r>
    </w:p>
    <w:p w14:paraId="0E7E57BD" w14:textId="08BF0420" w:rsidR="002E5CFA" w:rsidRP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sr-Cyrl-RS"/>
        </w:rPr>
        <w:t>Програмски преводиоци 1</w:t>
      </w:r>
    </w:p>
    <w:p w14:paraId="1FF8A376" w14:textId="4AF9A072" w:rsid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Пројектни задатак</w:t>
      </w:r>
    </w:p>
    <w:p w14:paraId="0CB5D274" w14:textId="34E44EE7" w:rsidR="002E5CFA" w:rsidRP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-Реализација компајлера за програмски језик МикроЈава-</w:t>
      </w:r>
    </w:p>
    <w:p w14:paraId="20A3A961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A5BAF7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7522E4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8846A5" w14:textId="77777777" w:rsidR="008B197B" w:rsidRDefault="008B197B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C8772C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908DA7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36E7DC" w14:textId="1EEE222A" w:rsid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Студент:</w:t>
      </w:r>
    </w:p>
    <w:p w14:paraId="43C14445" w14:textId="77777777" w:rsid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Жарко Бабић</w:t>
      </w:r>
    </w:p>
    <w:p w14:paraId="78EC1F71" w14:textId="3EEA7618" w:rsidR="002E5CFA" w:rsidRP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2019/0044</w:t>
      </w:r>
    </w:p>
    <w:p w14:paraId="509268CD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CB4F13" w14:textId="77777777" w:rsidR="002E5CFA" w:rsidRDefault="002E5CFA" w:rsidP="002E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A55422" w14:textId="30440048" w:rsidR="002E5CFA" w:rsidRDefault="002E5CFA" w:rsidP="002E5C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Београд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2023</w:t>
      </w:r>
    </w:p>
    <w:sdt>
      <w:sdtPr>
        <w:rPr>
          <w:sz w:val="28"/>
          <w:szCs w:val="28"/>
        </w:rPr>
        <w:id w:val="18278541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lang w:eastAsia="hr-HR"/>
        </w:rPr>
      </w:sdtEndPr>
      <w:sdtContent>
        <w:p w14:paraId="6E0125F1" w14:textId="6C39ADF4" w:rsidR="008B197B" w:rsidRDefault="008B197B">
          <w:pPr>
            <w:pStyle w:val="TOCHeading"/>
            <w:rPr>
              <w:sz w:val="28"/>
              <w:szCs w:val="28"/>
              <w:lang w:val="sr-Cyrl-RS"/>
            </w:rPr>
          </w:pPr>
          <w:r>
            <w:rPr>
              <w:sz w:val="28"/>
              <w:szCs w:val="28"/>
              <w:lang w:val="sr-Cyrl-RS"/>
            </w:rPr>
            <w:t>Садржај</w:t>
          </w:r>
        </w:p>
        <w:p w14:paraId="22F4CB8A" w14:textId="77777777" w:rsidR="00274345" w:rsidRPr="00274345" w:rsidRDefault="00274345" w:rsidP="00274345">
          <w:pPr>
            <w:rPr>
              <w:lang w:val="sr-Cyrl-RS" w:eastAsia="en-US"/>
            </w:rPr>
          </w:pPr>
        </w:p>
        <w:p w14:paraId="56821406" w14:textId="2E61B170" w:rsidR="008B197B" w:rsidRPr="008B197B" w:rsidRDefault="008B197B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8B197B">
            <w:rPr>
              <w:sz w:val="28"/>
              <w:szCs w:val="28"/>
            </w:rPr>
            <w:fldChar w:fldCharType="begin"/>
          </w:r>
          <w:r w:rsidRPr="008B197B">
            <w:rPr>
              <w:sz w:val="28"/>
              <w:szCs w:val="28"/>
            </w:rPr>
            <w:instrText xml:space="preserve"> TOC \o "1-3" \h \z \u </w:instrText>
          </w:r>
          <w:r w:rsidRPr="008B197B">
            <w:rPr>
              <w:sz w:val="28"/>
              <w:szCs w:val="28"/>
            </w:rPr>
            <w:fldChar w:fldCharType="separate"/>
          </w:r>
          <w:hyperlink w:anchor="_Toc138792198" w:history="1">
            <w:r w:rsidRPr="008B197B">
              <w:rPr>
                <w:rStyle w:val="Hyperlink"/>
                <w:noProof/>
                <w:sz w:val="28"/>
                <w:szCs w:val="28"/>
                <w:lang w:val="sr-Cyrl-RS"/>
              </w:rPr>
              <w:t>Циљ пројекта:</w:t>
            </w:r>
            <w:r w:rsidRPr="008B197B">
              <w:rPr>
                <w:noProof/>
                <w:webHidden/>
                <w:sz w:val="28"/>
                <w:szCs w:val="28"/>
              </w:rPr>
              <w:tab/>
            </w:r>
            <w:r w:rsidRPr="008B19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197B">
              <w:rPr>
                <w:noProof/>
                <w:webHidden/>
                <w:sz w:val="28"/>
                <w:szCs w:val="28"/>
              </w:rPr>
              <w:instrText xml:space="preserve"> PAGEREF _Toc138792198 \h </w:instrText>
            </w:r>
            <w:r w:rsidRPr="008B197B">
              <w:rPr>
                <w:noProof/>
                <w:webHidden/>
                <w:sz w:val="28"/>
                <w:szCs w:val="28"/>
              </w:rPr>
            </w:r>
            <w:r w:rsidRPr="008B19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197B">
              <w:rPr>
                <w:noProof/>
                <w:webHidden/>
                <w:sz w:val="28"/>
                <w:szCs w:val="28"/>
              </w:rPr>
              <w:t>2</w:t>
            </w:r>
            <w:r w:rsidRPr="008B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71780" w14:textId="1F7A8D97" w:rsidR="008B197B" w:rsidRPr="008B197B" w:rsidRDefault="008B197B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8792199" w:history="1">
            <w:r w:rsidRPr="008B197B">
              <w:rPr>
                <w:rStyle w:val="Hyperlink"/>
                <w:noProof/>
                <w:sz w:val="28"/>
                <w:szCs w:val="28"/>
                <w:lang w:val="sr-Cyrl-RS"/>
              </w:rPr>
              <w:t>Команде за покретање:</w:t>
            </w:r>
            <w:r w:rsidRPr="008B197B">
              <w:rPr>
                <w:noProof/>
                <w:webHidden/>
                <w:sz w:val="28"/>
                <w:szCs w:val="28"/>
              </w:rPr>
              <w:tab/>
            </w:r>
            <w:r w:rsidRPr="008B19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197B">
              <w:rPr>
                <w:noProof/>
                <w:webHidden/>
                <w:sz w:val="28"/>
                <w:szCs w:val="28"/>
              </w:rPr>
              <w:instrText xml:space="preserve"> PAGEREF _Toc138792199 \h </w:instrText>
            </w:r>
            <w:r w:rsidRPr="008B197B">
              <w:rPr>
                <w:noProof/>
                <w:webHidden/>
                <w:sz w:val="28"/>
                <w:szCs w:val="28"/>
              </w:rPr>
            </w:r>
            <w:r w:rsidRPr="008B19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197B">
              <w:rPr>
                <w:noProof/>
                <w:webHidden/>
                <w:sz w:val="28"/>
                <w:szCs w:val="28"/>
              </w:rPr>
              <w:t>2</w:t>
            </w:r>
            <w:r w:rsidRPr="008B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D63DD" w14:textId="2368617F" w:rsidR="008B197B" w:rsidRPr="008B197B" w:rsidRDefault="008B197B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8792200" w:history="1">
            <w:r w:rsidRPr="008B197B">
              <w:rPr>
                <w:rStyle w:val="Hyperlink"/>
                <w:noProof/>
                <w:sz w:val="28"/>
                <w:szCs w:val="28"/>
                <w:lang w:val="sr-Cyrl-RS"/>
              </w:rPr>
              <w:t>Коришћене класе:</w:t>
            </w:r>
            <w:r w:rsidRPr="008B197B">
              <w:rPr>
                <w:noProof/>
                <w:webHidden/>
                <w:sz w:val="28"/>
                <w:szCs w:val="28"/>
              </w:rPr>
              <w:tab/>
            </w:r>
            <w:r w:rsidRPr="008B19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197B">
              <w:rPr>
                <w:noProof/>
                <w:webHidden/>
                <w:sz w:val="28"/>
                <w:szCs w:val="28"/>
              </w:rPr>
              <w:instrText xml:space="preserve"> PAGEREF _Toc138792200 \h </w:instrText>
            </w:r>
            <w:r w:rsidRPr="008B197B">
              <w:rPr>
                <w:noProof/>
                <w:webHidden/>
                <w:sz w:val="28"/>
                <w:szCs w:val="28"/>
              </w:rPr>
            </w:r>
            <w:r w:rsidRPr="008B19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197B">
              <w:rPr>
                <w:noProof/>
                <w:webHidden/>
                <w:sz w:val="28"/>
                <w:szCs w:val="28"/>
              </w:rPr>
              <w:t>2</w:t>
            </w:r>
            <w:r w:rsidRPr="008B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CF15F" w14:textId="45CD4F8E" w:rsidR="008B197B" w:rsidRPr="008B197B" w:rsidRDefault="008B197B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8792201" w:history="1">
            <w:r w:rsidRPr="008B197B">
              <w:rPr>
                <w:rStyle w:val="Hyperlink"/>
                <w:noProof/>
                <w:sz w:val="28"/>
                <w:szCs w:val="28"/>
                <w:lang w:val="sr-Cyrl-RS"/>
              </w:rPr>
              <w:t>Тест примери:</w:t>
            </w:r>
            <w:r w:rsidRPr="008B197B">
              <w:rPr>
                <w:noProof/>
                <w:webHidden/>
                <w:sz w:val="28"/>
                <w:szCs w:val="28"/>
              </w:rPr>
              <w:tab/>
            </w:r>
            <w:r w:rsidRPr="008B19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197B">
              <w:rPr>
                <w:noProof/>
                <w:webHidden/>
                <w:sz w:val="28"/>
                <w:szCs w:val="28"/>
              </w:rPr>
              <w:instrText xml:space="preserve"> PAGEREF _Toc138792201 \h </w:instrText>
            </w:r>
            <w:r w:rsidRPr="008B197B">
              <w:rPr>
                <w:noProof/>
                <w:webHidden/>
                <w:sz w:val="28"/>
                <w:szCs w:val="28"/>
              </w:rPr>
            </w:r>
            <w:r w:rsidRPr="008B19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197B">
              <w:rPr>
                <w:noProof/>
                <w:webHidden/>
                <w:sz w:val="28"/>
                <w:szCs w:val="28"/>
              </w:rPr>
              <w:t>3</w:t>
            </w:r>
            <w:r w:rsidRPr="008B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8DC8" w14:textId="7071E1D6" w:rsidR="008B197B" w:rsidRPr="008B197B" w:rsidRDefault="008B197B">
          <w:pPr>
            <w:rPr>
              <w:sz w:val="28"/>
              <w:szCs w:val="28"/>
            </w:rPr>
          </w:pPr>
          <w:r w:rsidRPr="008B197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9002DB9" w14:textId="77777777" w:rsidR="008B197B" w:rsidRPr="008B197B" w:rsidRDefault="008B197B" w:rsidP="008B197B">
      <w:pPr>
        <w:spacing w:line="36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2C7D6556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1EC5781C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4B67C86A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2FB72B92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1D9C4DDD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32E9EDE8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006EA0D9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2D1EEA0C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2C2587FB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45A1C781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06D11862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4EAC373B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578E04E9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27EF266E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23ACB6F0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6D27E6C5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3880ED18" w14:textId="77777777" w:rsidR="008B197B" w:rsidRDefault="008B197B" w:rsidP="008B197B">
      <w:pPr>
        <w:spacing w:line="36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p w14:paraId="2FB3F7CE" w14:textId="764A5A97" w:rsidR="009A2D9D" w:rsidRDefault="002E5CFA" w:rsidP="002E5CFA">
      <w:pPr>
        <w:pStyle w:val="Heading1"/>
        <w:rPr>
          <w:lang w:val="sr-Cyrl-RS"/>
        </w:rPr>
      </w:pPr>
      <w:bookmarkStart w:id="0" w:name="_Toc138792198"/>
      <w:r>
        <w:rPr>
          <w:lang w:val="sr-Cyrl-RS"/>
        </w:rPr>
        <w:lastRenderedPageBreak/>
        <w:t>Циљ пројекта:</w:t>
      </w:r>
      <w:bookmarkEnd w:id="0"/>
    </w:p>
    <w:p w14:paraId="4CBB40D6" w14:textId="65FA1E00" w:rsidR="002E5CFA" w:rsidRPr="002E5CFA" w:rsidRDefault="002E5CFA" w:rsidP="002E5CFA">
      <w:pPr>
        <w:rPr>
          <w:sz w:val="24"/>
          <w:szCs w:val="24"/>
          <w:lang w:val="sr-Cyrl-RS"/>
        </w:rPr>
      </w:pPr>
    </w:p>
    <w:p w14:paraId="284F5F83" w14:textId="3ADE446B" w:rsidR="002E5CFA" w:rsidRPr="00A76934" w:rsidRDefault="002E5CFA" w:rsidP="002E5CFA">
      <w:pPr>
        <w:rPr>
          <w:sz w:val="28"/>
          <w:szCs w:val="28"/>
          <w:lang w:val="sr-Cyrl-RS"/>
        </w:rPr>
      </w:pPr>
      <w:r w:rsidRPr="00A76934">
        <w:rPr>
          <w:sz w:val="28"/>
          <w:szCs w:val="28"/>
          <w:lang w:val="sr-Cyrl-RS"/>
        </w:rPr>
        <w:t>Реализација предњег дела компајлера за програмски језик МикроЈава.</w:t>
      </w:r>
    </w:p>
    <w:p w14:paraId="7D3ACA72" w14:textId="10CC4EC7" w:rsidR="002E5CFA" w:rsidRDefault="002E5CFA" w:rsidP="002E5CFA">
      <w:pPr>
        <w:rPr>
          <w:sz w:val="28"/>
          <w:szCs w:val="28"/>
          <w:lang w:val="sr-Cyrl-RS"/>
        </w:rPr>
      </w:pPr>
      <w:r w:rsidRPr="00A76934">
        <w:rPr>
          <w:sz w:val="28"/>
          <w:szCs w:val="28"/>
          <w:lang w:val="sr-Cyrl-RS"/>
        </w:rPr>
        <w:t>Компајлер се састоји из стандардних целина:</w:t>
      </w:r>
    </w:p>
    <w:p w14:paraId="61B91718" w14:textId="77777777" w:rsidR="00A76934" w:rsidRPr="00A76934" w:rsidRDefault="00A76934" w:rsidP="002E5CFA">
      <w:pPr>
        <w:rPr>
          <w:sz w:val="28"/>
          <w:szCs w:val="28"/>
          <w:lang w:val="sr-Cyrl-RS"/>
        </w:rPr>
      </w:pPr>
    </w:p>
    <w:p w14:paraId="019C0345" w14:textId="642486CA" w:rsidR="002E5CFA" w:rsidRDefault="002E5CFA" w:rsidP="002E5CFA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ексичк</w:t>
      </w:r>
      <w:r w:rsidR="00A76934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анализ</w:t>
      </w:r>
      <w:r w:rsidR="00A76934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(користећи алат </w:t>
      </w:r>
      <w:r>
        <w:rPr>
          <w:sz w:val="24"/>
          <w:szCs w:val="24"/>
        </w:rPr>
        <w:t>JFlex</w:t>
      </w:r>
      <w:r>
        <w:rPr>
          <w:sz w:val="24"/>
          <w:szCs w:val="24"/>
          <w:lang w:val="sr-Cyrl-RS"/>
        </w:rPr>
        <w:t>)</w:t>
      </w:r>
    </w:p>
    <w:p w14:paraId="652EB3B5" w14:textId="77777777" w:rsidR="002E5CFA" w:rsidRDefault="002E5CFA" w:rsidP="002E5CFA">
      <w:pPr>
        <w:ind w:left="360"/>
        <w:rPr>
          <w:sz w:val="24"/>
          <w:szCs w:val="24"/>
          <w:lang w:val="sr-Cyrl-RS"/>
        </w:rPr>
      </w:pPr>
    </w:p>
    <w:p w14:paraId="28F63470" w14:textId="4756E792" w:rsidR="002E5CFA" w:rsidRPr="00A76934" w:rsidRDefault="002E5CFA" w:rsidP="002E5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Синтаксн</w:t>
      </w:r>
      <w:r w:rsidR="00A76934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анализ</w:t>
      </w:r>
      <w:r w:rsidR="00A76934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(користећи алат </w:t>
      </w:r>
      <w:r w:rsidR="00A76934" w:rsidRPr="00A76934">
        <w:rPr>
          <w:sz w:val="24"/>
          <w:szCs w:val="24"/>
          <w:lang w:val="sr-Cyrl-RS"/>
        </w:rPr>
        <w:t>AST-CUP</w:t>
      </w:r>
      <w:r>
        <w:rPr>
          <w:sz w:val="24"/>
          <w:szCs w:val="24"/>
          <w:lang w:val="sr-Cyrl-RS"/>
        </w:rPr>
        <w:t>)</w:t>
      </w:r>
    </w:p>
    <w:p w14:paraId="1CB271F7" w14:textId="77777777" w:rsidR="00A76934" w:rsidRPr="00A76934" w:rsidRDefault="00A76934" w:rsidP="00A76934">
      <w:pPr>
        <w:pStyle w:val="ListParagraph"/>
        <w:rPr>
          <w:sz w:val="24"/>
          <w:szCs w:val="24"/>
        </w:rPr>
      </w:pPr>
    </w:p>
    <w:p w14:paraId="71B7367E" w14:textId="06DC0A10" w:rsidR="00A76934" w:rsidRPr="00A76934" w:rsidRDefault="00A76934" w:rsidP="002E5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Семантичка анализа (користећи надоградњу алата </w:t>
      </w:r>
      <w:r w:rsidRPr="00A76934">
        <w:rPr>
          <w:sz w:val="24"/>
          <w:szCs w:val="24"/>
          <w:lang w:val="sr-Cyrl-RS"/>
        </w:rPr>
        <w:t>AST-CUP</w:t>
      </w:r>
      <w:r>
        <w:rPr>
          <w:sz w:val="24"/>
          <w:szCs w:val="24"/>
          <w:lang w:val="sr-Cyrl-RS"/>
        </w:rPr>
        <w:t xml:space="preserve"> направљену од стране нашег бившег колеге Душана Станковића)</w:t>
      </w:r>
    </w:p>
    <w:p w14:paraId="3FE08C11" w14:textId="77777777" w:rsidR="00A76934" w:rsidRPr="00A76934" w:rsidRDefault="00A76934" w:rsidP="00A76934">
      <w:pPr>
        <w:pStyle w:val="ListParagraph"/>
        <w:rPr>
          <w:sz w:val="24"/>
          <w:szCs w:val="24"/>
        </w:rPr>
      </w:pPr>
    </w:p>
    <w:p w14:paraId="0FFEDFE8" w14:textId="0582E335" w:rsidR="00A76934" w:rsidRPr="00A76934" w:rsidRDefault="00A76934" w:rsidP="002E5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Генерисање бајткода за виртуалну машину која покреће МикроЈава код</w:t>
      </w:r>
    </w:p>
    <w:p w14:paraId="37F666D2" w14:textId="77777777" w:rsidR="00A76934" w:rsidRPr="00A76934" w:rsidRDefault="00A76934" w:rsidP="00A76934">
      <w:pPr>
        <w:pStyle w:val="ListParagraph"/>
        <w:rPr>
          <w:sz w:val="24"/>
          <w:szCs w:val="24"/>
        </w:rPr>
      </w:pPr>
    </w:p>
    <w:p w14:paraId="6DDC5003" w14:textId="3D7A1319" w:rsidR="00A76934" w:rsidRPr="006D31C7" w:rsidRDefault="00A76934" w:rsidP="00A76934">
      <w:pPr>
        <w:rPr>
          <w:sz w:val="24"/>
          <w:szCs w:val="24"/>
          <w:lang w:val="sr-Cyrl-RS"/>
        </w:rPr>
      </w:pPr>
      <w:r w:rsidRPr="006D31C7">
        <w:rPr>
          <w:sz w:val="24"/>
          <w:szCs w:val="24"/>
          <w:lang w:val="sr-Cyrl-RS"/>
        </w:rPr>
        <w:t xml:space="preserve">Окружење које ће бити коришћено је </w:t>
      </w:r>
      <w:r w:rsidRPr="006D31C7">
        <w:rPr>
          <w:sz w:val="24"/>
          <w:szCs w:val="24"/>
          <w:lang w:val="sr-Cyrl-RS"/>
        </w:rPr>
        <w:t>Eclips</w:t>
      </w:r>
      <w:r w:rsidRPr="006D31C7">
        <w:rPr>
          <w:sz w:val="24"/>
          <w:szCs w:val="24"/>
          <w:lang w:val="sr-Cyrl-RS"/>
        </w:rPr>
        <w:t>е, уз бројне библиотеке. Пројекат је рађен за ниво Б који подразумева имплементацију основних контролних структура, условних израза, позива глобалних функција, обраду основних исказа, обрадз аритметичких израза и рад са низовима и матрицама простих типова.</w:t>
      </w:r>
    </w:p>
    <w:p w14:paraId="3CBF4DD0" w14:textId="4896453E" w:rsidR="00A76934" w:rsidRDefault="00A76934" w:rsidP="00A76934">
      <w:pPr>
        <w:rPr>
          <w:sz w:val="28"/>
          <w:szCs w:val="28"/>
          <w:lang w:val="sr-Cyrl-RS"/>
        </w:rPr>
      </w:pPr>
    </w:p>
    <w:p w14:paraId="270EAF94" w14:textId="1EF7C6C3" w:rsidR="00A76934" w:rsidRDefault="00A76934" w:rsidP="00A76934">
      <w:pPr>
        <w:pStyle w:val="Heading1"/>
        <w:rPr>
          <w:sz w:val="28"/>
          <w:szCs w:val="28"/>
          <w:lang w:val="sr-Cyrl-RS"/>
        </w:rPr>
      </w:pPr>
      <w:bookmarkStart w:id="1" w:name="_Toc138792199"/>
      <w:r>
        <w:rPr>
          <w:sz w:val="28"/>
          <w:szCs w:val="28"/>
          <w:lang w:val="sr-Cyrl-RS"/>
        </w:rPr>
        <w:t>Команде за покретање:</w:t>
      </w:r>
      <w:bookmarkEnd w:id="1"/>
    </w:p>
    <w:p w14:paraId="460A369E" w14:textId="77777777" w:rsidR="00A76934" w:rsidRDefault="00A76934" w:rsidP="00A76934">
      <w:pPr>
        <w:rPr>
          <w:lang w:val="sr-Cyrl-RS"/>
        </w:rPr>
      </w:pPr>
    </w:p>
    <w:p w14:paraId="77147DA4" w14:textId="550B2F02" w:rsidR="00A76934" w:rsidRPr="00F934D5" w:rsidRDefault="00A76934" w:rsidP="00A76934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 w:rsidRPr="00F934D5">
        <w:rPr>
          <w:sz w:val="24"/>
          <w:szCs w:val="24"/>
          <w:lang w:val="sr-Cyrl-RS"/>
        </w:rPr>
        <w:t>JFlex: java –jar JFlex.jar mjlexer.lex</w:t>
      </w:r>
    </w:p>
    <w:p w14:paraId="3732F0B8" w14:textId="1FC6797E" w:rsidR="00A76934" w:rsidRPr="00F934D5" w:rsidRDefault="00A76934" w:rsidP="00A76934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 w:rsidRPr="00F934D5">
        <w:rPr>
          <w:sz w:val="24"/>
          <w:szCs w:val="24"/>
          <w:lang w:val="sr-Cyrl-RS"/>
        </w:rPr>
        <w:t>AST-CUP: java –jar cup_v10k.jar –destdir destdir –ast ast –parser MJParser –dump_states</w:t>
      </w:r>
    </w:p>
    <w:p w14:paraId="7B8FC397" w14:textId="00B35358" w:rsidR="00F934D5" w:rsidRPr="00F934D5" w:rsidRDefault="00F934D5" w:rsidP="00F934D5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 w:rsidRPr="00F934D5">
        <w:rPr>
          <w:sz w:val="24"/>
          <w:szCs w:val="24"/>
          <w:lang w:val="sr-Cyrl-RS"/>
        </w:rPr>
        <w:t>превођење</w:t>
      </w:r>
      <w:r w:rsidRPr="00F934D5">
        <w:rPr>
          <w:sz w:val="24"/>
          <w:szCs w:val="24"/>
          <w:lang w:val="sr-Cyrl-RS"/>
        </w:rPr>
        <w:t>: javac –cp .;cup_v10k.jar *.java</w:t>
      </w:r>
    </w:p>
    <w:p w14:paraId="7981172C" w14:textId="3EAE2EF9" w:rsidR="00F934D5" w:rsidRPr="00F934D5" w:rsidRDefault="00F934D5" w:rsidP="00F934D5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 w:rsidRPr="00F934D5">
        <w:rPr>
          <w:sz w:val="24"/>
          <w:szCs w:val="24"/>
          <w:lang w:val="sr-Cyrl-RS"/>
        </w:rPr>
        <w:t>покретање</w:t>
      </w:r>
      <w:r w:rsidRPr="00F934D5">
        <w:rPr>
          <w:sz w:val="24"/>
          <w:szCs w:val="24"/>
          <w:lang w:val="sr-Cyrl-RS"/>
        </w:rPr>
        <w:t xml:space="preserve">: </w:t>
      </w:r>
      <w:r w:rsidRPr="00F934D5">
        <w:rPr>
          <w:sz w:val="24"/>
          <w:szCs w:val="24"/>
          <w:lang w:val="sr-Cyrl-RS"/>
        </w:rPr>
        <w:t>класа</w:t>
      </w:r>
      <w:r w:rsidRPr="00F934D5">
        <w:rPr>
          <w:sz w:val="24"/>
          <w:szCs w:val="24"/>
          <w:lang w:val="sr-Cyrl-RS"/>
        </w:rPr>
        <w:t xml:space="preserve"> Compiler</w:t>
      </w:r>
    </w:p>
    <w:p w14:paraId="359A7601" w14:textId="07736935" w:rsidR="00F934D5" w:rsidRPr="00F934D5" w:rsidRDefault="00F934D5" w:rsidP="00F934D5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 w:rsidRPr="00F934D5">
        <w:rPr>
          <w:sz w:val="24"/>
          <w:szCs w:val="24"/>
          <w:lang w:val="sr-Cyrl-RS"/>
        </w:rPr>
        <w:t xml:space="preserve">За покретање и тестирање коришћен је алат </w:t>
      </w:r>
      <w:r w:rsidRPr="00F934D5">
        <w:rPr>
          <w:sz w:val="24"/>
          <w:szCs w:val="24"/>
          <w:lang w:val="sr-Cyrl-RS"/>
        </w:rPr>
        <w:t>ant build</w:t>
      </w:r>
    </w:p>
    <w:p w14:paraId="27F39B7C" w14:textId="77777777" w:rsidR="00F934D5" w:rsidRDefault="00F934D5" w:rsidP="00F934D5">
      <w:pPr>
        <w:rPr>
          <w:sz w:val="24"/>
          <w:szCs w:val="24"/>
        </w:rPr>
      </w:pPr>
    </w:p>
    <w:p w14:paraId="6BAD63A4" w14:textId="377EE98D" w:rsidR="00F934D5" w:rsidRPr="00F934D5" w:rsidRDefault="00F934D5" w:rsidP="00F934D5">
      <w:pPr>
        <w:pStyle w:val="Heading1"/>
        <w:rPr>
          <w:sz w:val="28"/>
          <w:szCs w:val="28"/>
          <w:lang w:val="sr-Cyrl-RS"/>
        </w:rPr>
      </w:pPr>
      <w:bookmarkStart w:id="2" w:name="_Toc138792200"/>
      <w:r w:rsidRPr="00F934D5">
        <w:rPr>
          <w:sz w:val="28"/>
          <w:szCs w:val="28"/>
          <w:lang w:val="sr-Cyrl-RS"/>
        </w:rPr>
        <w:t>Коришћене класе:</w:t>
      </w:r>
      <w:bookmarkEnd w:id="2"/>
    </w:p>
    <w:p w14:paraId="1A063D82" w14:textId="77777777" w:rsidR="00F934D5" w:rsidRPr="00F934D5" w:rsidRDefault="00F934D5" w:rsidP="00F934D5">
      <w:pPr>
        <w:rPr>
          <w:lang w:val="sr-Cyrl-RS"/>
        </w:rPr>
      </w:pPr>
    </w:p>
    <w:p w14:paraId="565BABCF" w14:textId="275F822E" w:rsidR="00F934D5" w:rsidRDefault="00F934D5" w:rsidP="00A76934">
      <w:pPr>
        <w:rPr>
          <w:sz w:val="24"/>
          <w:szCs w:val="24"/>
          <w:lang w:val="sr-Cyrl-RS"/>
        </w:rPr>
      </w:pPr>
      <w:r w:rsidRPr="00F934D5">
        <w:rPr>
          <w:sz w:val="24"/>
          <w:szCs w:val="24"/>
          <w:lang w:val="sr-Cyrl-RS"/>
        </w:rPr>
        <w:t>•</w:t>
      </w:r>
      <w:r w:rsidRPr="00F934D5">
        <w:rPr>
          <w:sz w:val="24"/>
          <w:szCs w:val="24"/>
          <w:lang w:val="sr-Cyrl-RS"/>
        </w:rPr>
        <w:tab/>
        <w:t>SemanticAnalyzer, CodeGenerator, Compiler</w:t>
      </w:r>
      <w:r>
        <w:rPr>
          <w:sz w:val="24"/>
          <w:szCs w:val="24"/>
          <w:lang w:val="sr-Cyrl-RS"/>
        </w:rPr>
        <w:t xml:space="preserve"> – Задати по поставци пројектног задатка</w:t>
      </w:r>
    </w:p>
    <w:p w14:paraId="477F4D2A" w14:textId="44ACFDEA" w:rsidR="00F934D5" w:rsidRDefault="00F934D5" w:rsidP="00F934D5">
      <w:pPr>
        <w:ind w:left="720" w:hanging="720"/>
        <w:rPr>
          <w:sz w:val="24"/>
          <w:szCs w:val="24"/>
          <w:lang w:val="sr-Cyrl-RS"/>
        </w:rPr>
      </w:pPr>
      <w:r w:rsidRPr="00F934D5">
        <w:rPr>
          <w:sz w:val="24"/>
          <w:szCs w:val="24"/>
          <w:lang w:val="sr-Cyrl-RS"/>
        </w:rPr>
        <w:t>•</w:t>
      </w:r>
      <w:r w:rsidRPr="00F934D5">
        <w:rPr>
          <w:sz w:val="24"/>
          <w:szCs w:val="24"/>
          <w:lang w:val="sr-Cyrl-RS"/>
        </w:rPr>
        <w:tab/>
        <w:t>CounterVisitor</w:t>
      </w:r>
      <w:r>
        <w:rPr>
          <w:sz w:val="24"/>
          <w:szCs w:val="24"/>
          <w:lang w:val="sr-Cyrl-RS"/>
        </w:rPr>
        <w:t xml:space="preserve">, </w:t>
      </w:r>
      <w:r w:rsidRPr="00F934D5">
        <w:rPr>
          <w:sz w:val="24"/>
          <w:szCs w:val="24"/>
          <w:lang w:val="sr-Cyrl-RS"/>
        </w:rPr>
        <w:t>CondTermCounter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sr-Cyrl-RS"/>
        </w:rPr>
        <w:t>Коришћене за пребројавање појава одређених параметара и смена за условне изразе</w:t>
      </w:r>
    </w:p>
    <w:p w14:paraId="7D5A6419" w14:textId="77777777" w:rsidR="00F934D5" w:rsidRDefault="00F934D5" w:rsidP="00F934D5">
      <w:pPr>
        <w:ind w:left="720" w:hanging="720"/>
        <w:rPr>
          <w:sz w:val="24"/>
          <w:szCs w:val="24"/>
          <w:lang w:val="sr-Cyrl-RS"/>
        </w:rPr>
      </w:pPr>
    </w:p>
    <w:p w14:paraId="421612E4" w14:textId="583E7FBF" w:rsidR="008B197B" w:rsidRDefault="008B197B" w:rsidP="008B197B">
      <w:pPr>
        <w:pStyle w:val="Heading1"/>
        <w:rPr>
          <w:sz w:val="28"/>
          <w:szCs w:val="28"/>
          <w:lang w:val="sr-Cyrl-RS"/>
        </w:rPr>
      </w:pPr>
      <w:bookmarkStart w:id="3" w:name="_Toc138792201"/>
      <w:r>
        <w:rPr>
          <w:sz w:val="28"/>
          <w:szCs w:val="28"/>
          <w:lang w:val="sr-Cyrl-RS"/>
        </w:rPr>
        <w:t>Тест примери</w:t>
      </w:r>
      <w:r w:rsidRPr="00F934D5">
        <w:rPr>
          <w:sz w:val="28"/>
          <w:szCs w:val="28"/>
          <w:lang w:val="sr-Cyrl-RS"/>
        </w:rPr>
        <w:t>:</w:t>
      </w:r>
      <w:bookmarkEnd w:id="3"/>
    </w:p>
    <w:p w14:paraId="50332042" w14:textId="455F995D" w:rsidR="008B197B" w:rsidRPr="008B197B" w:rsidRDefault="008B197B" w:rsidP="008B197B">
      <w:pPr>
        <w:rPr>
          <w:lang w:val="sr-Cyrl-RS"/>
        </w:rPr>
      </w:pPr>
      <w:r>
        <w:t xml:space="preserve">osnovniTest.mj – </w:t>
      </w:r>
      <w:r>
        <w:rPr>
          <w:lang w:val="sr-Cyrl-RS"/>
        </w:rPr>
        <w:t xml:space="preserve"> Коришћен током имплементације позива функција у првим фазама</w:t>
      </w:r>
    </w:p>
    <w:p w14:paraId="7DC678D2" w14:textId="648792D4" w:rsidR="008B197B" w:rsidRPr="00F934D5" w:rsidRDefault="008B197B" w:rsidP="008B197B">
      <w:pPr>
        <w:rPr>
          <w:sz w:val="24"/>
          <w:szCs w:val="24"/>
          <w:lang w:val="sr-Cyrl-RS"/>
        </w:rPr>
      </w:pPr>
      <w:r>
        <w:t xml:space="preserve">testMatrice.mj </w:t>
      </w:r>
      <w:r>
        <w:rPr>
          <w:lang w:val="sr-Cyrl-RS"/>
        </w:rPr>
        <w:t>– Коришћен да истестира измене у јунско-јулском року, употребу матрица и мап функције.</w:t>
      </w:r>
    </w:p>
    <w:sectPr w:rsidR="008B197B" w:rsidRPr="00F93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908AE"/>
    <w:multiLevelType w:val="hybridMultilevel"/>
    <w:tmpl w:val="6456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138"/>
    <w:multiLevelType w:val="hybridMultilevel"/>
    <w:tmpl w:val="880A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B24A5"/>
    <w:multiLevelType w:val="hybridMultilevel"/>
    <w:tmpl w:val="BAE445C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033710">
    <w:abstractNumId w:val="1"/>
  </w:num>
  <w:num w:numId="2" w16cid:durableId="69473122">
    <w:abstractNumId w:val="0"/>
  </w:num>
  <w:num w:numId="3" w16cid:durableId="1492989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FA"/>
    <w:rsid w:val="00274345"/>
    <w:rsid w:val="002E5CFA"/>
    <w:rsid w:val="006D31C7"/>
    <w:rsid w:val="006E1A70"/>
    <w:rsid w:val="007E2573"/>
    <w:rsid w:val="008B197B"/>
    <w:rsid w:val="009A2D9D"/>
    <w:rsid w:val="00A76934"/>
    <w:rsid w:val="00F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8DCD"/>
  <w15:chartTrackingRefBased/>
  <w15:docId w15:val="{CD7DD56E-BE6A-4C6A-9121-71202229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CFA"/>
    <w:pPr>
      <w:spacing w:after="0" w:line="240" w:lineRule="auto"/>
    </w:pPr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C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2E5C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B197B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19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1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1F54-FA5E-495C-B0D0-06DBBC96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ко Бабић</dc:creator>
  <cp:keywords/>
  <dc:description/>
  <cp:lastModifiedBy>Жарко Бабић</cp:lastModifiedBy>
  <cp:revision>5</cp:revision>
  <dcterms:created xsi:type="dcterms:W3CDTF">2023-06-27T18:26:00Z</dcterms:created>
  <dcterms:modified xsi:type="dcterms:W3CDTF">2023-06-27T19:05:00Z</dcterms:modified>
</cp:coreProperties>
</file>